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7B0D" w14:textId="77777777"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14:paraId="29E89CFB" w14:textId="77777777"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14:paraId="5BDB1B61" w14:textId="77777777"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（所）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14:paraId="3E8F8AFE" w14:textId="77777777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14:paraId="7FB63C0A" w14:textId="77777777"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14:paraId="0D2A49BE" w14:textId="77777777"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5BA61D" w14:textId="77777777"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14:paraId="190060D5" w14:textId="77777777"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14:paraId="4DED9098" w14:textId="77777777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14:paraId="23D41448" w14:textId="77777777"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14:paraId="1A1AD81D" w14:textId="77777777"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E18EBB" w14:textId="77777777"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14:paraId="722D4644" w14:textId="77777777"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14:paraId="686E86A7" w14:textId="77777777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14:paraId="2DD0F4A8" w14:textId="77777777"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14:paraId="444697EA" w14:textId="77777777"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14:paraId="633EBF67" w14:textId="77777777"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14:paraId="7941B29F" w14:textId="77777777"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14:paraId="062E6AFD" w14:textId="77777777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14:paraId="7330AF79" w14:textId="77777777"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14:paraId="2DC8A9FF" w14:textId="77777777"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14:paraId="19D085A5" w14:textId="77777777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14:paraId="3DCB2D19" w14:textId="77777777"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14:paraId="368DF2F9" w14:textId="77777777"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14:paraId="7EAEFA98" w14:textId="77777777"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14:paraId="7CDD82A8" w14:textId="77777777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14:paraId="6FA3B81F" w14:textId="77777777"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14:paraId="76DB6B67" w14:textId="77777777"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14:paraId="5AB44F38" w14:textId="77777777"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14:paraId="524FFA79" w14:textId="77777777"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14:paraId="6148D9B5" w14:textId="77777777"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14:paraId="42D4E838" w14:textId="77777777"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14:paraId="2E4AA39E" w14:textId="77777777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8EA70D3" w14:textId="77777777"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F729FE" w14:textId="77777777" w:rsidR="00404B3C" w:rsidRPr="00F7671A" w:rsidRDefault="00237699" w:rsidP="0012030F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14:paraId="0912B8DD" w14:textId="77777777"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14:paraId="37F16B2E" w14:textId="77777777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0073BA1F" w14:textId="77777777"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B7E2F1" w14:textId="77777777"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14:paraId="138A33C9" w14:textId="77777777"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14:paraId="59F93695" w14:textId="77777777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14:paraId="43A9904A" w14:textId="77777777"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14:paraId="5B1132C9" w14:textId="77777777"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3DD622EF" w14:textId="77777777"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5B070377" w14:textId="77777777"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371CC180" w14:textId="77777777"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65381A19" w14:textId="77777777"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344E1FAD" w14:textId="77777777" w:rsidR="005F5C44" w:rsidRDefault="005F5C44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34220D96" w14:textId="77777777"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196FEFE3" w14:textId="77777777"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14:paraId="76529A5F" w14:textId="77777777"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14:paraId="33AC0277" w14:textId="77777777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14:paraId="48AFC693" w14:textId="77777777"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14:paraId="1A61C414" w14:textId="77777777"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14:paraId="14B96859" w14:textId="77777777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14:paraId="68E768D8" w14:textId="77777777"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14:paraId="10AE099A" w14:textId="353B5F12"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</w:t>
            </w:r>
            <w:r w:rsidR="00392764">
              <w:rPr>
                <w:rFonts w:ascii="宋体" w:eastAsia="宋体" w:hAnsi="宋体" w:cs="宋体"/>
                <w:szCs w:val="21"/>
              </w:rPr>
              <w:t xml:space="preserve">  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14:paraId="7FB31855" w14:textId="77777777"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bookmarkEnd w:id="0"/>
    </w:tbl>
    <w:p w14:paraId="27E4CE5D" w14:textId="77777777" w:rsidR="004408C6" w:rsidRPr="004408C6" w:rsidRDefault="004408C6" w:rsidP="004408C6"/>
    <w:sectPr w:rsidR="004408C6" w:rsidRPr="004408C6" w:rsidSect="005F5C4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1785" w14:textId="77777777" w:rsidR="002E72B0" w:rsidRDefault="002E72B0" w:rsidP="00D80E47">
      <w:r>
        <w:separator/>
      </w:r>
    </w:p>
  </w:endnote>
  <w:endnote w:type="continuationSeparator" w:id="0">
    <w:p w14:paraId="38894D19" w14:textId="77777777" w:rsidR="002E72B0" w:rsidRDefault="002E72B0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F344" w14:textId="77777777" w:rsidR="002E72B0" w:rsidRDefault="002E72B0" w:rsidP="00D80E47">
      <w:r>
        <w:separator/>
      </w:r>
    </w:p>
  </w:footnote>
  <w:footnote w:type="continuationSeparator" w:id="0">
    <w:p w14:paraId="7F7D7150" w14:textId="77777777" w:rsidR="002E72B0" w:rsidRDefault="002E72B0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E72B0"/>
    <w:rsid w:val="002F6029"/>
    <w:rsid w:val="00327C9F"/>
    <w:rsid w:val="00357981"/>
    <w:rsid w:val="00365DAF"/>
    <w:rsid w:val="003717E3"/>
    <w:rsid w:val="00392764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1C0F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536D5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E471-057F-4068-9BFB-29B5FA2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8617602924703</cp:lastModifiedBy>
  <cp:revision>41</cp:revision>
  <dcterms:created xsi:type="dcterms:W3CDTF">2021-09-18T10:25:00Z</dcterms:created>
  <dcterms:modified xsi:type="dcterms:W3CDTF">2023-05-30T02:36:00Z</dcterms:modified>
</cp:coreProperties>
</file>